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6B" w:rsidRPr="00BA3880" w:rsidRDefault="0088400C" w:rsidP="00FC20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A3880">
        <w:rPr>
          <w:rFonts w:ascii="標楷體" w:eastAsia="標楷體" w:hAnsi="標楷體" w:hint="eastAsia"/>
          <w:b/>
          <w:sz w:val="28"/>
          <w:szCs w:val="28"/>
        </w:rPr>
        <w:t>社區照顧關懷據點-樂齡學堂</w:t>
      </w:r>
    </w:p>
    <w:p w:rsidR="00FC206B" w:rsidRPr="00BA3880" w:rsidRDefault="00FC206B" w:rsidP="00FC206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A3880">
        <w:rPr>
          <w:rFonts w:ascii="標楷體" w:eastAsia="標楷體" w:hAnsi="標楷體" w:hint="eastAsia"/>
          <w:b/>
          <w:sz w:val="28"/>
          <w:szCs w:val="28"/>
        </w:rPr>
        <w:t>申請檢核表</w:t>
      </w:r>
    </w:p>
    <w:p w:rsidR="00FC206B" w:rsidRPr="00BA3880" w:rsidRDefault="00FC206B" w:rsidP="00FC206B">
      <w:pPr>
        <w:jc w:val="center"/>
        <w:rPr>
          <w:rFonts w:ascii="標楷體" w:eastAsia="標楷體" w:hAnsi="標楷體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7595"/>
        <w:gridCol w:w="1932"/>
      </w:tblGrid>
      <w:tr w:rsidR="00BA3880" w:rsidRPr="00BA3880" w:rsidTr="00CF24EE">
        <w:trPr>
          <w:trHeight w:val="567"/>
          <w:jc w:val="center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C206B" w:rsidRPr="00BA3880" w:rsidRDefault="00FC206B" w:rsidP="00CF24EE">
            <w:pPr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備齊請打勾</w:t>
            </w:r>
          </w:p>
        </w:tc>
        <w:tc>
          <w:tcPr>
            <w:tcW w:w="75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C206B" w:rsidRPr="00BA3880" w:rsidRDefault="00FC206B" w:rsidP="00CF24EE">
            <w:pPr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應附表件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FC206B" w:rsidRPr="00BA3880" w:rsidRDefault="00FC206B" w:rsidP="00CF24EE">
            <w:pPr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備註</w:t>
            </w:r>
          </w:p>
        </w:tc>
      </w:tr>
      <w:tr w:rsidR="00BA3880" w:rsidRPr="00BA3880" w:rsidTr="00CF24EE">
        <w:trPr>
          <w:trHeight w:val="567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FC206B" w:rsidRPr="00BA3880" w:rsidRDefault="00FC206B" w:rsidP="00981DAC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:rsidR="00FC206B" w:rsidRPr="00BA3880" w:rsidRDefault="0088400C" w:rsidP="00CF24EE">
            <w:pPr>
              <w:jc w:val="both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社區照顧關懷據點-樂齡學堂</w:t>
            </w:r>
            <w:r w:rsidR="00FC206B" w:rsidRPr="00BA3880">
              <w:rPr>
                <w:rFonts w:ascii="標楷體" w:eastAsia="標楷體" w:hAnsi="標楷體" w:hint="eastAsia"/>
              </w:rPr>
              <w:t>方案補助計畫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C206B" w:rsidRPr="00BA3880" w:rsidRDefault="00FC206B" w:rsidP="00CF24E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A3880" w:rsidRPr="00BA3880" w:rsidTr="00CF24EE">
        <w:trPr>
          <w:trHeight w:val="567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FC206B" w:rsidRPr="00BA3880" w:rsidRDefault="00FC206B" w:rsidP="00981DAC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:rsidR="00FC206B" w:rsidRPr="00BA3880" w:rsidRDefault="0088400C" w:rsidP="00CF24EE">
            <w:pPr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A3880">
              <w:rPr>
                <w:rFonts w:ascii="標楷體" w:eastAsia="標楷體" w:hAnsi="標楷體" w:hint="eastAsia"/>
              </w:rPr>
              <w:t>樂齡學堂</w:t>
            </w:r>
            <w:r w:rsidR="00FC206B" w:rsidRPr="00BA3880">
              <w:rPr>
                <w:rFonts w:ascii="標楷體" w:eastAsia="標楷體" w:hAnsi="標楷體" w:cs="新細明體" w:hint="eastAsia"/>
                <w:kern w:val="0"/>
                <w:szCs w:val="28"/>
              </w:rPr>
              <w:t>經費概算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C206B" w:rsidRPr="00BA3880" w:rsidRDefault="00FC206B" w:rsidP="00CF24E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A3880" w:rsidRPr="00BA3880" w:rsidTr="00CF24EE">
        <w:trPr>
          <w:trHeight w:val="567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FC206B" w:rsidRPr="00BA3880" w:rsidRDefault="00FC206B" w:rsidP="00981DAC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:rsidR="00FC206B" w:rsidRPr="00BA3880" w:rsidRDefault="00FC33D2" w:rsidP="00CF24EE">
            <w:pPr>
              <w:jc w:val="both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BA3880">
              <w:rPr>
                <w:rFonts w:ascii="標楷體" w:eastAsia="標楷體" w:hAnsi="標楷體" w:hint="eastAsia"/>
              </w:rPr>
              <w:t>合法建物證明及同意場地使用切結書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C206B" w:rsidRPr="00BA3880" w:rsidRDefault="00FC206B" w:rsidP="00FC33D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A3880" w:rsidRPr="00BA3880" w:rsidTr="00CF24EE">
        <w:trPr>
          <w:trHeight w:val="567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FC206B" w:rsidRPr="00BA3880" w:rsidRDefault="00FC206B" w:rsidP="00981DAC">
            <w:pPr>
              <w:pStyle w:val="a3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95" w:type="dxa"/>
            <w:shd w:val="clear" w:color="auto" w:fill="auto"/>
            <w:vAlign w:val="center"/>
          </w:tcPr>
          <w:p w:rsidR="00FC206B" w:rsidRPr="00BA3880" w:rsidRDefault="00FC206B" w:rsidP="00CF24EE">
            <w:pPr>
              <w:jc w:val="both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cs="新細明體"/>
                <w:kern w:val="0"/>
                <w:szCs w:val="28"/>
              </w:rPr>
              <w:t>場地照片至少</w:t>
            </w:r>
            <w:r w:rsidRPr="00BA3880">
              <w:rPr>
                <w:rFonts w:ascii="標楷體" w:eastAsia="標楷體" w:hAnsi="標楷體" w:cs="新細明體" w:hint="eastAsia"/>
                <w:kern w:val="0"/>
                <w:szCs w:val="28"/>
              </w:rPr>
              <w:t>八</w:t>
            </w:r>
            <w:r w:rsidRPr="00BA3880">
              <w:rPr>
                <w:rFonts w:ascii="標楷體" w:eastAsia="標楷體" w:hAnsi="標楷體" w:cs="新細明體"/>
                <w:kern w:val="0"/>
                <w:szCs w:val="28"/>
              </w:rPr>
              <w:t>張</w:t>
            </w:r>
            <w:r w:rsidRPr="00BA388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</w:t>
            </w:r>
            <w:r w:rsidRPr="00BA3880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拍攝需包含場所入口處、逃生出口、場地空間擺設與隔間等</w:t>
            </w:r>
            <w:r w:rsidRPr="00BA3880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FC206B" w:rsidRPr="00BA3880" w:rsidRDefault="00FC206B" w:rsidP="00CF24E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206B" w:rsidRPr="00BA3880" w:rsidTr="00CF24EE">
        <w:trPr>
          <w:trHeight w:val="567"/>
          <w:jc w:val="center"/>
        </w:trPr>
        <w:tc>
          <w:tcPr>
            <w:tcW w:w="1057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1DAC" w:rsidRPr="00BA3880" w:rsidRDefault="00FC206B" w:rsidP="00CF24EE">
            <w:pPr>
              <w:jc w:val="both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BA3880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註：</w:t>
            </w:r>
          </w:p>
          <w:p w:rsidR="00FC206B" w:rsidRPr="00BA3880" w:rsidRDefault="00FC206B" w:rsidP="00981DAC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提出文件為影本時，應於影本文件內加註並簽章切結與正本相符。</w:t>
            </w:r>
          </w:p>
          <w:p w:rsidR="00981DAC" w:rsidRPr="00BA3880" w:rsidRDefault="00981DAC" w:rsidP="00981DAC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電子檔請一併寄給各轄區承辦人。</w:t>
            </w:r>
          </w:p>
        </w:tc>
      </w:tr>
    </w:tbl>
    <w:p w:rsidR="00FC206B" w:rsidRPr="00BA3880" w:rsidRDefault="00FC206B" w:rsidP="00FC206B">
      <w:pPr>
        <w:spacing w:line="0" w:lineRule="atLeast"/>
        <w:rPr>
          <w:rFonts w:ascii="標楷體" w:eastAsia="標楷體" w:hAnsi="標楷體"/>
        </w:rPr>
      </w:pPr>
    </w:p>
    <w:p w:rsidR="0088400C" w:rsidRPr="00BA3880" w:rsidRDefault="0088400C" w:rsidP="0088400C">
      <w:pPr>
        <w:spacing w:line="276" w:lineRule="auto"/>
        <w:rPr>
          <w:rFonts w:ascii="標楷體" w:eastAsia="標楷體" w:hAnsi="標楷體"/>
          <w:b/>
        </w:rPr>
      </w:pPr>
      <w:r w:rsidRPr="00BA3880">
        <w:rPr>
          <w:rFonts w:ascii="標楷體" w:eastAsia="標楷體" w:hAnsi="標楷體" w:hint="eastAsia"/>
          <w:b/>
        </w:rPr>
        <w:t>表格可至「臺北市政府社會局網站」→「相關服務─銀髮族服務」→「方案補助」→「</w:t>
      </w:r>
      <w:r w:rsidR="008B62DE" w:rsidRPr="004C2780">
        <w:rPr>
          <w:rFonts w:ascii="標楷體" w:eastAsia="標楷體" w:hAnsi="標楷體" w:hint="eastAsia"/>
          <w:b/>
        </w:rPr>
        <w:t>社區照顧關懷據點方案</w:t>
      </w:r>
      <w:r w:rsidRPr="00BA3880">
        <w:rPr>
          <w:rFonts w:ascii="標楷體" w:eastAsia="標楷體" w:hAnsi="標楷體" w:hint="eastAsia"/>
          <w:b/>
        </w:rPr>
        <w:t>」下載</w:t>
      </w:r>
    </w:p>
    <w:p w:rsidR="00FC206B" w:rsidRPr="00BA3880" w:rsidRDefault="00FC206B" w:rsidP="00FC206B">
      <w:pPr>
        <w:spacing w:line="276" w:lineRule="auto"/>
        <w:rPr>
          <w:rFonts w:ascii="標楷體" w:eastAsia="標楷體" w:hAnsi="標楷體"/>
          <w:b/>
        </w:rPr>
      </w:pPr>
    </w:p>
    <w:p w:rsidR="00FC206B" w:rsidRPr="00BA3880" w:rsidRDefault="00FC206B" w:rsidP="00FC206B">
      <w:pPr>
        <w:spacing w:line="276" w:lineRule="auto"/>
        <w:rPr>
          <w:rFonts w:ascii="標楷體" w:eastAsia="標楷體" w:hAnsi="標楷體"/>
          <w:b/>
        </w:rPr>
      </w:pPr>
    </w:p>
    <w:p w:rsidR="00FC206B" w:rsidRPr="00BA3880" w:rsidRDefault="00FC206B" w:rsidP="00FC206B">
      <w:pPr>
        <w:spacing w:line="276" w:lineRule="auto"/>
        <w:rPr>
          <w:rFonts w:ascii="標楷體" w:eastAsia="標楷體" w:hAnsi="標楷體"/>
          <w:b/>
        </w:rPr>
      </w:pPr>
    </w:p>
    <w:p w:rsidR="00FC206B" w:rsidRPr="00BA3880" w:rsidRDefault="00FC206B" w:rsidP="00FC206B">
      <w:pPr>
        <w:spacing w:line="276" w:lineRule="auto"/>
        <w:rPr>
          <w:rFonts w:ascii="標楷體" w:eastAsia="標楷體" w:hAnsi="標楷體"/>
          <w:b/>
        </w:rPr>
      </w:pPr>
    </w:p>
    <w:p w:rsidR="0088400C" w:rsidRPr="00BA3880" w:rsidRDefault="0088400C">
      <w:pPr>
        <w:widowControl/>
        <w:rPr>
          <w:rFonts w:ascii="標楷體" w:eastAsia="標楷體" w:hAnsi="標楷體"/>
          <w:b/>
        </w:rPr>
      </w:pPr>
      <w:r w:rsidRPr="00BA3880">
        <w:rPr>
          <w:rFonts w:ascii="標楷體" w:eastAsia="標楷體" w:hAnsi="標楷體"/>
          <w:b/>
        </w:rPr>
        <w:br w:type="page"/>
      </w:r>
    </w:p>
    <w:p w:rsidR="001709FA" w:rsidRPr="00BA3880" w:rsidRDefault="00981DAC" w:rsidP="001709FA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A3880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 xml:space="preserve">                     </w:t>
      </w:r>
      <w:r w:rsidR="001709FA" w:rsidRPr="00BA3880">
        <w:rPr>
          <w:rFonts w:ascii="標楷體" w:eastAsia="標楷體" w:hAnsi="標楷體" w:hint="eastAsia"/>
          <w:b/>
          <w:sz w:val="28"/>
          <w:szCs w:val="28"/>
        </w:rPr>
        <w:t>申請臺北市政府社會局</w:t>
      </w:r>
      <w:bookmarkStart w:id="0" w:name="_GoBack"/>
      <w:r w:rsidR="001C2FC5" w:rsidRPr="001C2FC5">
        <w:rPr>
          <w:rFonts w:ascii="標楷體" w:eastAsia="標楷體" w:hAnsi="標楷體"/>
          <w:b/>
          <w:sz w:val="28"/>
          <w:szCs w:val="28"/>
          <w:u w:val="single"/>
        </w:rPr>
        <w:t xml:space="preserve">     </w:t>
      </w:r>
      <w:bookmarkEnd w:id="0"/>
      <w:r w:rsidR="001709FA" w:rsidRPr="00BA3880">
        <w:rPr>
          <w:rFonts w:ascii="標楷體" w:eastAsia="標楷體" w:hAnsi="標楷體" w:hint="eastAsia"/>
          <w:b/>
          <w:sz w:val="28"/>
          <w:szCs w:val="28"/>
        </w:rPr>
        <w:t>年度</w:t>
      </w:r>
    </w:p>
    <w:p w:rsidR="001709FA" w:rsidRPr="00BA3880" w:rsidRDefault="0088400C" w:rsidP="001709FA">
      <w:pPr>
        <w:bidi/>
        <w:jc w:val="center"/>
        <w:rPr>
          <w:rFonts w:ascii="標楷體" w:eastAsia="標楷體" w:hAnsi="標楷體"/>
          <w:b/>
          <w:sz w:val="28"/>
          <w:szCs w:val="28"/>
        </w:rPr>
      </w:pPr>
      <w:r w:rsidRPr="00BA3880">
        <w:rPr>
          <w:rFonts w:ascii="標楷體" w:eastAsia="標楷體" w:hAnsi="標楷體" w:hint="eastAsia"/>
          <w:b/>
          <w:sz w:val="28"/>
          <w:szCs w:val="28"/>
        </w:rPr>
        <w:t>社區照顧關懷</w:t>
      </w:r>
      <w:r w:rsidR="001709FA" w:rsidRPr="00BA3880">
        <w:rPr>
          <w:rFonts w:ascii="標楷體" w:eastAsia="標楷體" w:hAnsi="標楷體" w:hint="eastAsia"/>
          <w:b/>
          <w:sz w:val="28"/>
          <w:szCs w:val="28"/>
        </w:rPr>
        <w:t>據點</w:t>
      </w:r>
      <w:r w:rsidRPr="00BA3880">
        <w:rPr>
          <w:rFonts w:ascii="標楷體" w:eastAsia="標楷體" w:hAnsi="標楷體" w:hint="eastAsia"/>
          <w:b/>
          <w:sz w:val="28"/>
          <w:szCs w:val="28"/>
        </w:rPr>
        <w:t>-樂齡學堂</w:t>
      </w:r>
      <w:r w:rsidR="001709FA" w:rsidRPr="00BA3880">
        <w:rPr>
          <w:rFonts w:ascii="標楷體" w:eastAsia="標楷體" w:hAnsi="標楷體" w:hint="eastAsia"/>
          <w:b/>
          <w:sz w:val="28"/>
          <w:szCs w:val="28"/>
        </w:rPr>
        <w:t xml:space="preserve">方案補助計畫書 </w:t>
      </w:r>
    </w:p>
    <w:p w:rsidR="001709FA" w:rsidRPr="00BA3880" w:rsidRDefault="001709FA" w:rsidP="001709FA">
      <w:pPr>
        <w:numPr>
          <w:ilvl w:val="0"/>
          <w:numId w:val="10"/>
        </w:num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目的：</w:t>
      </w:r>
    </w:p>
    <w:p w:rsidR="001709FA" w:rsidRPr="00BA3880" w:rsidRDefault="0088400C" w:rsidP="0088400C">
      <w:pPr>
        <w:pStyle w:val="a3"/>
        <w:numPr>
          <w:ilvl w:val="0"/>
          <w:numId w:val="10"/>
        </w:numPr>
        <w:ind w:leftChars="0"/>
      </w:pPr>
      <w:r w:rsidRPr="00BA3880">
        <w:rPr>
          <w:rFonts w:ascii="標楷體" w:eastAsia="標楷體" w:hAnsi="標楷體" w:cs="標楷體"/>
          <w:szCs w:val="24"/>
        </w:rPr>
        <w:t>為滿足高齡人口日增之需求，且增進長者之社會參與機會，透過經費補助相關團體之方式，開拓社區照顧關懷據點</w:t>
      </w:r>
      <w:r w:rsidR="001709FA" w:rsidRPr="00BA3880">
        <w:rPr>
          <w:rFonts w:ascii="標楷體" w:eastAsia="標楷體" w:hAnsi="標楷體" w:hint="eastAsia"/>
        </w:rPr>
        <w:t>。</w:t>
      </w:r>
    </w:p>
    <w:p w:rsidR="001709FA" w:rsidRPr="00BA3880" w:rsidRDefault="001709FA" w:rsidP="001709FA">
      <w:pPr>
        <w:numPr>
          <w:ilvl w:val="0"/>
          <w:numId w:val="10"/>
        </w:num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基本資料：</w:t>
      </w:r>
    </w:p>
    <w:tbl>
      <w:tblPr>
        <w:tblpPr w:leftFromText="180" w:rightFromText="180" w:vertAnchor="text" w:horzAnchor="margin" w:tblpXSpec="center" w:tblpY="21"/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92"/>
        <w:gridCol w:w="917"/>
        <w:gridCol w:w="1019"/>
        <w:gridCol w:w="1952"/>
        <w:gridCol w:w="900"/>
        <w:gridCol w:w="1232"/>
      </w:tblGrid>
      <w:tr w:rsidR="00BA3880" w:rsidRPr="00BA3880" w:rsidTr="00603FC8">
        <w:trPr>
          <w:cantSplit/>
          <w:trHeight w:val="567"/>
        </w:trPr>
        <w:tc>
          <w:tcPr>
            <w:tcW w:w="3492" w:type="dxa"/>
            <w:vMerge w:val="restart"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申請單位協辦(主/協辦)</w:t>
            </w:r>
          </w:p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單位統一編號</w:t>
            </w:r>
          </w:p>
        </w:tc>
        <w:tc>
          <w:tcPr>
            <w:tcW w:w="1936" w:type="dxa"/>
            <w:gridSpan w:val="2"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952" w:type="dxa"/>
            <w:vMerge w:val="restart"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單位地址</w:t>
            </w:r>
          </w:p>
        </w:tc>
        <w:tc>
          <w:tcPr>
            <w:tcW w:w="900" w:type="dxa"/>
            <w:vMerge w:val="restart"/>
            <w:vAlign w:val="center"/>
          </w:tcPr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  <w:spacing w:val="-20"/>
              </w:rPr>
            </w:pPr>
            <w:r w:rsidRPr="00BA3880">
              <w:rPr>
                <w:rFonts w:ascii="標楷體" w:eastAsia="標楷體" w:hAnsi="標楷體" w:hint="eastAsia"/>
                <w:spacing w:val="-20"/>
              </w:rPr>
              <w:t>承辦</w:t>
            </w:r>
          </w:p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  <w:spacing w:val="-20"/>
              </w:rPr>
              <w:t>人員</w:t>
            </w:r>
          </w:p>
        </w:tc>
        <w:tc>
          <w:tcPr>
            <w:tcW w:w="1232" w:type="dxa"/>
            <w:vMerge w:val="restart"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電話</w:t>
            </w:r>
          </w:p>
        </w:tc>
      </w:tr>
      <w:tr w:rsidR="00BA3880" w:rsidRPr="00BA3880" w:rsidTr="00603FC8">
        <w:trPr>
          <w:cantSplit/>
          <w:trHeight w:val="567"/>
        </w:trPr>
        <w:tc>
          <w:tcPr>
            <w:tcW w:w="3492" w:type="dxa"/>
            <w:vMerge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019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52" w:type="dxa"/>
            <w:vMerge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Merge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vMerge/>
            <w:vAlign w:val="center"/>
          </w:tcPr>
          <w:p w:rsidR="001709FA" w:rsidRPr="00BA3880" w:rsidRDefault="001709FA" w:rsidP="00603FC8">
            <w:pPr>
              <w:spacing w:line="276" w:lineRule="auto"/>
              <w:jc w:val="distribute"/>
              <w:rPr>
                <w:rFonts w:ascii="標楷體" w:eastAsia="標楷體" w:hAnsi="標楷體"/>
              </w:rPr>
            </w:pPr>
          </w:p>
        </w:tc>
      </w:tr>
      <w:tr w:rsidR="00BA3880" w:rsidRPr="00BA3880" w:rsidTr="00603FC8">
        <w:trPr>
          <w:cantSplit/>
          <w:trHeight w:val="567"/>
        </w:trPr>
        <w:tc>
          <w:tcPr>
            <w:tcW w:w="3492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9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52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vAlign w:val="center"/>
          </w:tcPr>
          <w:p w:rsidR="001709FA" w:rsidRPr="00BA3880" w:rsidRDefault="001709FA" w:rsidP="00603FC8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BA3880" w:rsidRPr="00BA3880" w:rsidTr="00603FC8">
        <w:trPr>
          <w:cantSplit/>
          <w:trHeight w:val="567"/>
        </w:trPr>
        <w:tc>
          <w:tcPr>
            <w:tcW w:w="9512" w:type="dxa"/>
            <w:gridSpan w:val="6"/>
            <w:vAlign w:val="bottom"/>
          </w:tcPr>
          <w:p w:rsidR="001709FA" w:rsidRPr="00BA3880" w:rsidRDefault="001709FA" w:rsidP="00603FC8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  <w:p w:rsidR="001709FA" w:rsidRPr="00BA3880" w:rsidRDefault="001709FA" w:rsidP="00603FC8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  <w:p w:rsidR="001709FA" w:rsidRPr="00BA3880" w:rsidRDefault="001709FA" w:rsidP="00603FC8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</w:p>
          <w:p w:rsidR="001709FA" w:rsidRPr="00BA3880" w:rsidRDefault="001709FA" w:rsidP="00603FC8">
            <w:pPr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（申請單位負責人簽章，並請加蓋單位章）</w:t>
            </w:r>
          </w:p>
        </w:tc>
      </w:tr>
    </w:tbl>
    <w:p w:rsidR="001709FA" w:rsidRPr="00BA3880" w:rsidRDefault="001709FA" w:rsidP="001709FA">
      <w:pPr>
        <w:numPr>
          <w:ilvl w:val="0"/>
          <w:numId w:val="10"/>
        </w:num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申請方案類型：</w:t>
      </w:r>
      <w:r w:rsidR="0088400C" w:rsidRPr="00BA3880">
        <w:rPr>
          <w:rFonts w:ascii="標楷體" w:eastAsia="標楷體" w:hAnsi="標楷體" w:hint="eastAsia"/>
        </w:rPr>
        <w:t>樂齡學堂。</w:t>
      </w:r>
    </w:p>
    <w:p w:rsidR="001709FA" w:rsidRPr="00BA3880" w:rsidRDefault="001709FA" w:rsidP="001709FA">
      <w:pPr>
        <w:numPr>
          <w:ilvl w:val="0"/>
          <w:numId w:val="10"/>
        </w:num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實施地點：</w:t>
      </w:r>
    </w:p>
    <w:p w:rsidR="001709FA" w:rsidRPr="00BA3880" w:rsidRDefault="0088400C" w:rsidP="001709FA">
      <w:pPr>
        <w:numPr>
          <w:ilvl w:val="1"/>
          <w:numId w:val="10"/>
        </w:num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社區照顧關懷據點-樂齡學堂</w:t>
      </w:r>
      <w:r w:rsidR="001709FA" w:rsidRPr="00BA3880">
        <w:rPr>
          <w:rFonts w:ascii="標楷體" w:eastAsia="標楷體" w:hAnsi="標楷體" w:hint="eastAsia"/>
        </w:rPr>
        <w:t>位址：</w:t>
      </w:r>
      <w:r w:rsidR="00981DAC" w:rsidRPr="00BA3880">
        <w:rPr>
          <w:rFonts w:ascii="標楷體" w:eastAsia="標楷體" w:hAnsi="標楷體" w:hint="eastAsia"/>
        </w:rPr>
        <w:t xml:space="preserve"> </w:t>
      </w:r>
      <w:r w:rsidR="00981DAC" w:rsidRPr="00BA3880">
        <w:rPr>
          <w:rFonts w:ascii="標楷體" w:eastAsia="標楷體" w:hAnsi="標楷體" w:hint="eastAsia"/>
          <w:u w:val="single"/>
        </w:rPr>
        <w:t xml:space="preserve">                           </w:t>
      </w:r>
      <w:r w:rsidR="001709FA" w:rsidRPr="00BA3880">
        <w:rPr>
          <w:rFonts w:ascii="標楷體" w:eastAsia="標楷體" w:hAnsi="標楷體" w:hint="eastAsia"/>
        </w:rPr>
        <w:t>。</w:t>
      </w:r>
    </w:p>
    <w:p w:rsidR="001709FA" w:rsidRPr="00BA3880" w:rsidRDefault="001709FA" w:rsidP="001709FA">
      <w:pPr>
        <w:numPr>
          <w:ilvl w:val="1"/>
          <w:numId w:val="10"/>
        </w:num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服務區域範圍：(請列出服務之里別名稱)</w:t>
      </w:r>
    </w:p>
    <w:p w:rsidR="001709FA" w:rsidRPr="00BA3880" w:rsidRDefault="001709FA" w:rsidP="001709FA">
      <w:pPr>
        <w:numPr>
          <w:ilvl w:val="2"/>
          <w:numId w:val="10"/>
        </w:num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主要服務里別：</w:t>
      </w:r>
      <w:r w:rsidR="00981DAC" w:rsidRPr="00BA3880">
        <w:rPr>
          <w:rFonts w:ascii="標楷體" w:eastAsia="標楷體" w:hAnsi="標楷體" w:hint="eastAsia"/>
          <w:u w:val="single"/>
        </w:rPr>
        <w:t xml:space="preserve">     </w:t>
      </w:r>
      <w:r w:rsidRPr="00BA3880">
        <w:rPr>
          <w:rFonts w:ascii="標楷體" w:eastAsia="標楷體" w:hAnsi="標楷體" w:hint="eastAsia"/>
        </w:rPr>
        <w:t>區</w:t>
      </w:r>
      <w:r w:rsidR="00981DAC" w:rsidRPr="00BA3880">
        <w:rPr>
          <w:rFonts w:ascii="標楷體" w:eastAsia="標楷體" w:hAnsi="標楷體" w:hint="eastAsia"/>
          <w:u w:val="single"/>
        </w:rPr>
        <w:t xml:space="preserve">     </w:t>
      </w:r>
      <w:r w:rsidRPr="00BA3880">
        <w:rPr>
          <w:rFonts w:ascii="標楷體" w:eastAsia="標楷體" w:hAnsi="標楷體" w:hint="eastAsia"/>
        </w:rPr>
        <w:t>里</w:t>
      </w:r>
    </w:p>
    <w:p w:rsidR="001709FA" w:rsidRPr="00BA3880" w:rsidRDefault="001709FA" w:rsidP="001709FA">
      <w:pPr>
        <w:numPr>
          <w:ilvl w:val="2"/>
          <w:numId w:val="10"/>
        </w:num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其他涵蓋里別：</w:t>
      </w:r>
      <w:r w:rsidR="00981DAC" w:rsidRPr="00BA3880">
        <w:rPr>
          <w:rFonts w:ascii="標楷體" w:eastAsia="標楷體" w:hAnsi="標楷體" w:hint="eastAsia"/>
          <w:u w:val="single"/>
        </w:rPr>
        <w:t xml:space="preserve">     </w:t>
      </w:r>
      <w:r w:rsidR="00981DAC" w:rsidRPr="00BA3880">
        <w:rPr>
          <w:rFonts w:ascii="標楷體" w:eastAsia="標楷體" w:hAnsi="標楷體" w:hint="eastAsia"/>
        </w:rPr>
        <w:t>區</w:t>
      </w:r>
      <w:r w:rsidR="00981DAC" w:rsidRPr="00BA3880">
        <w:rPr>
          <w:rFonts w:ascii="標楷體" w:eastAsia="標楷體" w:hAnsi="標楷體" w:hint="eastAsia"/>
          <w:u w:val="single"/>
        </w:rPr>
        <w:t xml:space="preserve">     </w:t>
      </w:r>
      <w:r w:rsidR="00981DAC" w:rsidRPr="00BA3880">
        <w:rPr>
          <w:rFonts w:ascii="標楷體" w:eastAsia="標楷體" w:hAnsi="標楷體" w:hint="eastAsia"/>
        </w:rPr>
        <w:t>里</w:t>
      </w:r>
    </w:p>
    <w:p w:rsidR="001709FA" w:rsidRPr="00BA3880" w:rsidRDefault="001709FA" w:rsidP="001709FA">
      <w:pPr>
        <w:numPr>
          <w:ilvl w:val="0"/>
          <w:numId w:val="10"/>
        </w:num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服務對象：</w:t>
      </w:r>
      <w:r w:rsidR="008B62DE">
        <w:rPr>
          <w:rFonts w:ascii="標楷體" w:eastAsia="標楷體" w:hAnsi="標楷體" w:hint="eastAsia"/>
        </w:rPr>
        <w:t>六十歲以上長者</w:t>
      </w:r>
      <w:r w:rsidRPr="00BA3880">
        <w:rPr>
          <w:rFonts w:ascii="標楷體" w:eastAsia="標楷體" w:hAnsi="標楷體" w:hint="eastAsia"/>
        </w:rPr>
        <w:t xml:space="preserve"> </w:t>
      </w:r>
    </w:p>
    <w:p w:rsidR="001709FA" w:rsidRPr="00BA3880" w:rsidRDefault="001709FA" w:rsidP="001709FA">
      <w:pPr>
        <w:numPr>
          <w:ilvl w:val="0"/>
          <w:numId w:val="10"/>
        </w:num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服務內容：</w:t>
      </w:r>
    </w:p>
    <w:p w:rsidR="001709FA" w:rsidRPr="00BA3880" w:rsidRDefault="001709FA" w:rsidP="00F93B9A">
      <w:pPr>
        <w:numPr>
          <w:ilvl w:val="1"/>
          <w:numId w:val="10"/>
        </w:num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實施期程：</w:t>
      </w:r>
      <w:r w:rsidR="002D3C2B" w:rsidRPr="002D3C2B">
        <w:rPr>
          <w:rFonts w:ascii="標楷體" w:eastAsia="標楷體" w:hAnsi="標楷體"/>
          <w:u w:val="single"/>
        </w:rPr>
        <w:t xml:space="preserve">     </w:t>
      </w:r>
      <w:r w:rsidRPr="00BA3880">
        <w:rPr>
          <w:rFonts w:ascii="標楷體" w:eastAsia="標楷體" w:hAnsi="標楷體" w:hint="eastAsia"/>
        </w:rPr>
        <w:t>年</w:t>
      </w:r>
      <w:r w:rsidR="00981DAC" w:rsidRPr="00BA3880">
        <w:rPr>
          <w:rFonts w:ascii="標楷體" w:eastAsia="標楷體" w:hAnsi="標楷體" w:hint="eastAsia"/>
          <w:u w:val="single"/>
        </w:rPr>
        <w:t xml:space="preserve">   </w:t>
      </w:r>
      <w:r w:rsidRPr="00BA3880">
        <w:rPr>
          <w:rFonts w:ascii="標楷體" w:eastAsia="標楷體" w:hAnsi="標楷體" w:hint="eastAsia"/>
        </w:rPr>
        <w:t>月</w:t>
      </w:r>
      <w:r w:rsidR="00981DAC" w:rsidRPr="00BA3880">
        <w:rPr>
          <w:rFonts w:ascii="標楷體" w:eastAsia="標楷體" w:hAnsi="標楷體" w:hint="eastAsia"/>
          <w:u w:val="single"/>
        </w:rPr>
        <w:t xml:space="preserve">   </w:t>
      </w:r>
      <w:r w:rsidRPr="00BA3880">
        <w:rPr>
          <w:rFonts w:ascii="標楷體" w:eastAsia="標楷體" w:hAnsi="標楷體" w:hint="eastAsia"/>
        </w:rPr>
        <w:t>日至</w:t>
      </w:r>
      <w:r w:rsidR="002D3C2B" w:rsidRPr="002D3C2B">
        <w:rPr>
          <w:rFonts w:ascii="標楷體" w:eastAsia="標楷體" w:hAnsi="標楷體"/>
          <w:u w:val="single"/>
        </w:rPr>
        <w:t xml:space="preserve">     </w:t>
      </w:r>
      <w:r w:rsidRPr="00BA3880">
        <w:rPr>
          <w:rFonts w:ascii="標楷體" w:eastAsia="標楷體" w:hAnsi="標楷體" w:hint="eastAsia"/>
        </w:rPr>
        <w:t>年</w:t>
      </w:r>
      <w:r w:rsidR="00981DAC" w:rsidRPr="00BA3880">
        <w:rPr>
          <w:rFonts w:ascii="標楷體" w:eastAsia="標楷體" w:hAnsi="標楷體" w:hint="eastAsia"/>
          <w:u w:val="single"/>
        </w:rPr>
        <w:t xml:space="preserve">   </w:t>
      </w:r>
      <w:r w:rsidRPr="00BA3880">
        <w:rPr>
          <w:rFonts w:ascii="標楷體" w:eastAsia="標楷體" w:hAnsi="標楷體" w:hint="eastAsia"/>
        </w:rPr>
        <w:t>月</w:t>
      </w:r>
      <w:r w:rsidR="00981DAC" w:rsidRPr="00BA3880">
        <w:rPr>
          <w:rFonts w:ascii="標楷體" w:eastAsia="標楷體" w:hAnsi="標楷體" w:hint="eastAsia"/>
          <w:u w:val="single"/>
        </w:rPr>
        <w:t xml:space="preserve">   </w:t>
      </w:r>
      <w:r w:rsidRPr="00BA3880">
        <w:rPr>
          <w:rFonts w:ascii="標楷體" w:eastAsia="標楷體" w:hAnsi="標楷體" w:hint="eastAsia"/>
        </w:rPr>
        <w:t>日(依據實際開辦服務月份填寫)。</w:t>
      </w:r>
    </w:p>
    <w:p w:rsidR="001709FA" w:rsidRPr="00BA3880" w:rsidRDefault="001709FA" w:rsidP="001709FA">
      <w:pPr>
        <w:numPr>
          <w:ilvl w:val="1"/>
          <w:numId w:val="10"/>
        </w:numPr>
        <w:tabs>
          <w:tab w:val="left" w:pos="1276"/>
        </w:tabs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共餐天數</w:t>
      </w:r>
      <w:r w:rsidR="00981DAC" w:rsidRPr="00BA3880">
        <w:rPr>
          <w:rFonts w:ascii="標楷體" w:eastAsia="標楷體" w:hAnsi="標楷體" w:hint="eastAsia"/>
        </w:rPr>
        <w:t>(請打勾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536"/>
        <w:gridCol w:w="1264"/>
        <w:gridCol w:w="1536"/>
        <w:gridCol w:w="1264"/>
        <w:gridCol w:w="1264"/>
        <w:gridCol w:w="1536"/>
        <w:gridCol w:w="1264"/>
      </w:tblGrid>
      <w:tr w:rsidR="00BA3880" w:rsidRPr="00BA3880" w:rsidTr="00F93B9A">
        <w:tc>
          <w:tcPr>
            <w:tcW w:w="1076" w:type="dxa"/>
          </w:tcPr>
          <w:p w:rsidR="007055FA" w:rsidRPr="00BA3880" w:rsidRDefault="007055FA" w:rsidP="007055FA">
            <w:pPr>
              <w:tabs>
                <w:tab w:val="left" w:pos="1276"/>
              </w:tabs>
              <w:spacing w:line="276" w:lineRule="auto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36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1536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星期三</w:t>
            </w: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星期四</w:t>
            </w: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星期五</w:t>
            </w:r>
          </w:p>
        </w:tc>
        <w:tc>
          <w:tcPr>
            <w:tcW w:w="1536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055FA" w:rsidRPr="00BA3880" w:rsidTr="00F93B9A">
        <w:tc>
          <w:tcPr>
            <w:tcW w:w="1076" w:type="dxa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536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4" w:type="dxa"/>
            <w:shd w:val="clear" w:color="auto" w:fill="auto"/>
          </w:tcPr>
          <w:p w:rsidR="007055FA" w:rsidRPr="00BA3880" w:rsidRDefault="007055FA" w:rsidP="00CF24EE">
            <w:pPr>
              <w:tabs>
                <w:tab w:val="left" w:pos="1276"/>
              </w:tabs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981DAC" w:rsidRPr="00BA3880" w:rsidRDefault="00981DAC" w:rsidP="001709FA">
      <w:pPr>
        <w:spacing w:line="276" w:lineRule="auto"/>
        <w:rPr>
          <w:rFonts w:ascii="標楷體" w:eastAsia="標楷體" w:hAnsi="標楷體"/>
        </w:rPr>
      </w:pPr>
    </w:p>
    <w:p w:rsidR="00981DAC" w:rsidRPr="00BA3880" w:rsidRDefault="00981DAC">
      <w:pPr>
        <w:widowControl/>
        <w:rPr>
          <w:rFonts w:ascii="標楷體" w:eastAsia="標楷體" w:hAnsi="標楷體"/>
        </w:rPr>
      </w:pPr>
      <w:r w:rsidRPr="00BA3880">
        <w:rPr>
          <w:rFonts w:ascii="標楷體" w:eastAsia="標楷體" w:hAnsi="標楷體"/>
        </w:rPr>
        <w:br w:type="page"/>
      </w:r>
    </w:p>
    <w:p w:rsidR="0088400C" w:rsidRPr="00BA3880" w:rsidRDefault="001709FA" w:rsidP="00981DAC">
      <w:pPr>
        <w:numPr>
          <w:ilvl w:val="0"/>
          <w:numId w:val="10"/>
        </w:numPr>
        <w:spacing w:line="276" w:lineRule="auto"/>
        <w:rPr>
          <w:rFonts w:ascii="標楷體" w:eastAsia="標楷體" w:hAnsi="標楷體"/>
          <w:b/>
        </w:rPr>
      </w:pPr>
      <w:r w:rsidRPr="00BA3880">
        <w:rPr>
          <w:rFonts w:ascii="標楷體" w:eastAsia="標楷體" w:hAnsi="標楷體" w:hint="eastAsia"/>
        </w:rPr>
        <w:lastRenderedPageBreak/>
        <w:t>經費概算</w:t>
      </w: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</w:p>
    <w:p w:rsidR="00981DAC" w:rsidRPr="00BA3880" w:rsidRDefault="00981DAC" w:rsidP="00981DAC">
      <w:pPr>
        <w:spacing w:line="276" w:lineRule="auto"/>
        <w:ind w:left="720"/>
        <w:jc w:val="right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單位：元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992"/>
        <w:gridCol w:w="993"/>
        <w:gridCol w:w="1701"/>
        <w:gridCol w:w="1275"/>
        <w:gridCol w:w="1276"/>
      </w:tblGrid>
      <w:tr w:rsidR="00BA3880" w:rsidRPr="00BA3880" w:rsidTr="001851DE">
        <w:tc>
          <w:tcPr>
            <w:tcW w:w="2943" w:type="dxa"/>
            <w:vMerge w:val="restart"/>
          </w:tcPr>
          <w:p w:rsidR="00981DAC" w:rsidRPr="00BA3880" w:rsidRDefault="00981DAC" w:rsidP="00981DA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1276" w:type="dxa"/>
            <w:vMerge w:val="restart"/>
          </w:tcPr>
          <w:p w:rsidR="00981DAC" w:rsidRPr="00BA3880" w:rsidRDefault="00981DAC" w:rsidP="00981DAC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992" w:type="dxa"/>
            <w:vMerge w:val="restart"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993" w:type="dxa"/>
            <w:vMerge w:val="restart"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單價</w:t>
            </w:r>
          </w:p>
        </w:tc>
        <w:tc>
          <w:tcPr>
            <w:tcW w:w="1701" w:type="dxa"/>
            <w:vMerge w:val="restart"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預算數</w:t>
            </w:r>
          </w:p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(數量*單價)</w:t>
            </w:r>
          </w:p>
        </w:tc>
        <w:tc>
          <w:tcPr>
            <w:tcW w:w="1275" w:type="dxa"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自籌經費</w:t>
            </w:r>
          </w:p>
        </w:tc>
        <w:tc>
          <w:tcPr>
            <w:tcW w:w="1276" w:type="dxa"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申請經費</w:t>
            </w:r>
          </w:p>
        </w:tc>
      </w:tr>
      <w:tr w:rsidR="00BA3880" w:rsidRPr="00BA3880" w:rsidTr="001851DE">
        <w:tc>
          <w:tcPr>
            <w:tcW w:w="2943" w:type="dxa"/>
            <w:vMerge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76" w:type="dxa"/>
            <w:vMerge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vMerge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vMerge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  <w:vMerge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  <w:gridSpan w:val="2"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(兩項加總為預算數)</w:t>
            </w:r>
          </w:p>
        </w:tc>
      </w:tr>
      <w:tr w:rsidR="00BA3880" w:rsidRPr="00BA3880" w:rsidTr="001851DE">
        <w:tc>
          <w:tcPr>
            <w:tcW w:w="2943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設備費(□承租/□購買環保餐具)</w:t>
            </w:r>
          </w:p>
        </w:tc>
        <w:tc>
          <w:tcPr>
            <w:tcW w:w="1276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A3880" w:rsidRPr="00BA3880" w:rsidTr="001851DE">
        <w:tc>
          <w:tcPr>
            <w:tcW w:w="2943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食材費</w:t>
            </w:r>
          </w:p>
        </w:tc>
        <w:tc>
          <w:tcPr>
            <w:tcW w:w="1276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81DAC" w:rsidRPr="00BA3880" w:rsidRDefault="002D3C2B" w:rsidP="00981DAC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</w:t>
            </w:r>
          </w:p>
        </w:tc>
        <w:tc>
          <w:tcPr>
            <w:tcW w:w="1701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A3880" w:rsidRPr="00BA3880" w:rsidTr="001851DE">
        <w:tc>
          <w:tcPr>
            <w:tcW w:w="2943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志工費</w:t>
            </w:r>
          </w:p>
        </w:tc>
        <w:tc>
          <w:tcPr>
            <w:tcW w:w="1276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981DAC" w:rsidRPr="00BA3880" w:rsidRDefault="00981DAC" w:rsidP="002D3C2B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BA3880">
              <w:rPr>
                <w:rFonts w:ascii="標楷體" w:eastAsia="標楷體" w:hAnsi="標楷體" w:hint="eastAsia"/>
              </w:rPr>
              <w:t>1</w:t>
            </w:r>
            <w:r w:rsidR="002D3C2B">
              <w:rPr>
                <w:rFonts w:ascii="標楷體" w:eastAsia="標楷體" w:hAnsi="標楷體"/>
              </w:rPr>
              <w:t>2</w:t>
            </w:r>
            <w:r w:rsidRPr="00BA388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01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BA3880" w:rsidRPr="00BA3880" w:rsidTr="001851DE">
        <w:tc>
          <w:tcPr>
            <w:tcW w:w="2943" w:type="dxa"/>
          </w:tcPr>
          <w:p w:rsidR="00981DAC" w:rsidRPr="00BA3880" w:rsidRDefault="00981DAC" w:rsidP="001851DE">
            <w:pPr>
              <w:spacing w:line="276" w:lineRule="auto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</w:rPr>
              <w:t>合計</w:t>
            </w:r>
          </w:p>
        </w:tc>
        <w:tc>
          <w:tcPr>
            <w:tcW w:w="7513" w:type="dxa"/>
            <w:gridSpan w:val="6"/>
          </w:tcPr>
          <w:p w:rsidR="00981DAC" w:rsidRPr="00BA3880" w:rsidRDefault="00981DAC" w:rsidP="001851DE">
            <w:pPr>
              <w:spacing w:line="276" w:lineRule="auto"/>
              <w:jc w:val="center"/>
              <w:rPr>
                <w:rFonts w:ascii="標楷體" w:eastAsia="標楷體" w:hAnsi="標楷體"/>
                <w:b/>
              </w:rPr>
            </w:pPr>
            <w:r w:rsidRPr="00BA3880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Pr="00BA3880">
              <w:rPr>
                <w:rFonts w:ascii="標楷體" w:eastAsia="標楷體" w:hAnsi="標楷體" w:hint="eastAsia"/>
                <w:b/>
              </w:rPr>
              <w:t>元</w:t>
            </w:r>
          </w:p>
        </w:tc>
      </w:tr>
    </w:tbl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申請單位圖記：</w:t>
      </w: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</w:rPr>
      </w:pPr>
      <w:r w:rsidRPr="00BA3880">
        <w:rPr>
          <w:rFonts w:ascii="標楷體" w:eastAsia="標楷體" w:hAnsi="標楷體" w:hint="eastAsia"/>
        </w:rPr>
        <w:t>負責人簽章：</w:t>
      </w:r>
    </w:p>
    <w:p w:rsidR="00981DAC" w:rsidRPr="00BA3880" w:rsidRDefault="00981DAC" w:rsidP="00981DAC">
      <w:pPr>
        <w:widowControl/>
        <w:rPr>
          <w:rFonts w:ascii="標楷體" w:eastAsia="標楷體" w:hAnsi="標楷體"/>
        </w:rPr>
      </w:pPr>
      <w:r w:rsidRPr="00BA3880">
        <w:rPr>
          <w:rFonts w:ascii="標楷體" w:eastAsia="標楷體" w:hAnsi="標楷體"/>
        </w:rPr>
        <w:br w:type="page"/>
      </w: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  <w:b/>
        </w:rPr>
        <w:sectPr w:rsidR="00981DAC" w:rsidRPr="00BA3880" w:rsidSect="00765957">
          <w:footerReference w:type="default" r:id="rId8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981DAC" w:rsidRPr="00BA3880" w:rsidRDefault="002D3C2B" w:rsidP="00981DAC">
      <w:pPr>
        <w:jc w:val="center"/>
        <w:rPr>
          <w:rFonts w:ascii="標楷體" w:eastAsia="標楷體" w:hAnsi="標楷體"/>
          <w:b/>
          <w:sz w:val="44"/>
          <w:szCs w:val="72"/>
        </w:rPr>
      </w:pPr>
      <w:r>
        <w:rPr>
          <w:rFonts w:ascii="標楷體" w:eastAsia="標楷體" w:hAnsi="標楷體"/>
          <w:b/>
          <w:sz w:val="44"/>
          <w:szCs w:val="72"/>
        </w:rPr>
        <w:lastRenderedPageBreak/>
        <w:t xml:space="preserve">     </w:t>
      </w:r>
      <w:r w:rsidR="00981DAC" w:rsidRPr="00BA3880">
        <w:rPr>
          <w:rFonts w:ascii="標楷體" w:eastAsia="標楷體" w:hAnsi="標楷體" w:hint="eastAsia"/>
          <w:b/>
          <w:sz w:val="44"/>
          <w:szCs w:val="72"/>
        </w:rPr>
        <w:t>年度社區照顧關懷據點樂齡學堂方案</w:t>
      </w:r>
    </w:p>
    <w:p w:rsidR="00981DAC" w:rsidRPr="00BA3880" w:rsidRDefault="00981DAC" w:rsidP="00981DAC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BA3880">
        <w:rPr>
          <w:rFonts w:ascii="標楷體" w:eastAsia="標楷體" w:hAnsi="標楷體" w:hint="eastAsia"/>
          <w:b/>
          <w:sz w:val="44"/>
          <w:szCs w:val="72"/>
        </w:rPr>
        <w:t>經費切結書</w:t>
      </w:r>
    </w:p>
    <w:p w:rsidR="00981DAC" w:rsidRPr="00BA3880" w:rsidRDefault="00981DAC" w:rsidP="00981DAC">
      <w:pPr>
        <w:rPr>
          <w:rFonts w:ascii="標楷體" w:eastAsia="標楷體" w:hAnsi="標楷體"/>
          <w:sz w:val="28"/>
          <w:szCs w:val="28"/>
          <w:u w:val="single"/>
        </w:rPr>
      </w:pPr>
    </w:p>
    <w:p w:rsidR="00981DAC" w:rsidRPr="00BA3880" w:rsidRDefault="00981DAC" w:rsidP="00981DAC">
      <w:pPr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 w:hint="eastAsia"/>
          <w:sz w:val="28"/>
          <w:szCs w:val="28"/>
        </w:rPr>
        <w:t>臺北市</w:t>
      </w:r>
      <w:r w:rsidRPr="00BA388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BA3880">
        <w:rPr>
          <w:rFonts w:ascii="標楷體" w:eastAsia="標楷體" w:hAnsi="標楷體" w:hint="eastAsia"/>
          <w:sz w:val="28"/>
          <w:szCs w:val="28"/>
        </w:rPr>
        <w:t>辦理之社區照顧關懷據點方案，實施期間自民國</w:t>
      </w:r>
      <w:r w:rsidR="002D3C2B" w:rsidRPr="002D3C2B">
        <w:rPr>
          <w:rFonts w:ascii="標楷體" w:eastAsia="標楷體" w:hAnsi="標楷體"/>
          <w:sz w:val="28"/>
          <w:szCs w:val="28"/>
          <w:u w:val="single"/>
        </w:rPr>
        <w:t xml:space="preserve">      </w:t>
      </w:r>
      <w:r w:rsidRPr="00BA3880">
        <w:rPr>
          <w:rFonts w:ascii="標楷體" w:eastAsia="標楷體" w:hAnsi="標楷體" w:hint="eastAsia"/>
          <w:sz w:val="28"/>
          <w:szCs w:val="28"/>
        </w:rPr>
        <w:t xml:space="preserve">年 </w:t>
      </w:r>
      <w:r w:rsidRPr="00BA388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A3880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BA388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A3880">
        <w:rPr>
          <w:rFonts w:ascii="標楷體" w:eastAsia="標楷體" w:hAnsi="標楷體" w:hint="eastAsia"/>
          <w:sz w:val="28"/>
          <w:szCs w:val="28"/>
        </w:rPr>
        <w:t xml:space="preserve">日至 </w:t>
      </w:r>
      <w:r w:rsidRPr="00BA388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A3880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BA388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A3880">
        <w:rPr>
          <w:rFonts w:ascii="標楷體" w:eastAsia="標楷體" w:hAnsi="標楷體" w:hint="eastAsia"/>
          <w:sz w:val="28"/>
          <w:szCs w:val="28"/>
        </w:rPr>
        <w:t>日。茲依規定，切結由社會局補助之據點核定費用，將僅作為樂齡學堂方案經營之用途。</w:t>
      </w:r>
    </w:p>
    <w:p w:rsidR="00981DAC" w:rsidRPr="00BA3880" w:rsidRDefault="00981DAC" w:rsidP="00981DAC">
      <w:pPr>
        <w:rPr>
          <w:rFonts w:ascii="標楷體" w:eastAsia="標楷體" w:hAnsi="標楷體"/>
          <w:sz w:val="28"/>
          <w:szCs w:val="28"/>
        </w:rPr>
      </w:pPr>
    </w:p>
    <w:p w:rsidR="00981DAC" w:rsidRPr="00BA3880" w:rsidRDefault="00981DAC" w:rsidP="00981DAC">
      <w:pPr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F9EA" wp14:editId="2EEC811E">
                <wp:simplePos x="0" y="0"/>
                <wp:positionH relativeFrom="column">
                  <wp:posOffset>3038475</wp:posOffset>
                </wp:positionH>
                <wp:positionV relativeFrom="paragraph">
                  <wp:posOffset>342900</wp:posOffset>
                </wp:positionV>
                <wp:extent cx="2428875" cy="33528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352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689B" id="矩形 2" o:spid="_x0000_s1026" style="position:absolute;margin-left:239.25pt;margin-top:27pt;width:19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" filled="f" strokecolor="black [3213]" strokeweight="1pt"/>
            </w:pict>
          </mc:Fallback>
        </mc:AlternateContent>
      </w:r>
    </w:p>
    <w:p w:rsidR="00981DAC" w:rsidRPr="00BA3880" w:rsidRDefault="00981DAC" w:rsidP="00981DAC">
      <w:pPr>
        <w:rPr>
          <w:rFonts w:ascii="標楷體" w:eastAsia="標楷體" w:hAnsi="標楷體"/>
          <w:b/>
          <w:sz w:val="28"/>
          <w:szCs w:val="28"/>
        </w:rPr>
      </w:pPr>
      <w:r w:rsidRPr="00BA3880">
        <w:rPr>
          <w:rFonts w:ascii="標楷體" w:eastAsia="標楷體" w:hAnsi="標楷體" w:hint="eastAsia"/>
          <w:b/>
          <w:sz w:val="28"/>
          <w:szCs w:val="28"/>
        </w:rPr>
        <w:t>此致  臺北市政府社會局</w:t>
      </w:r>
    </w:p>
    <w:p w:rsidR="00981DAC" w:rsidRPr="00BA3880" w:rsidRDefault="00981DAC" w:rsidP="00981DAC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981DAC" w:rsidRPr="00BA3880" w:rsidRDefault="00981DAC" w:rsidP="00981DAC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 w:hint="eastAsia"/>
          <w:sz w:val="28"/>
          <w:szCs w:val="28"/>
        </w:rPr>
        <w:t>立書人(單位全名)：</w:t>
      </w:r>
    </w:p>
    <w:p w:rsidR="00981DAC" w:rsidRPr="00BA3880" w:rsidRDefault="00981DAC" w:rsidP="00981DAC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2BC48" wp14:editId="750DB8FF">
                <wp:simplePos x="0" y="0"/>
                <wp:positionH relativeFrom="column">
                  <wp:posOffset>3705225</wp:posOffset>
                </wp:positionH>
                <wp:positionV relativeFrom="paragraph">
                  <wp:posOffset>239395</wp:posOffset>
                </wp:positionV>
                <wp:extent cx="120967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DAC" w:rsidRPr="00D431D4" w:rsidRDefault="00981DAC" w:rsidP="00981D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431D4">
                              <w:rPr>
                                <w:rFonts w:ascii="標楷體" w:eastAsia="標楷體" w:hAnsi="標楷體" w:hint="eastAsia"/>
                              </w:rPr>
                              <w:t>請蓋單位圖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2BC4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1.75pt;margin-top:18.85pt;width:95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vqJQ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" filled="f" stroked="f">
                <v:textbox style="mso-fit-shape-to-text:t">
                  <w:txbxContent>
                    <w:p w:rsidR="00981DAC" w:rsidRPr="00D431D4" w:rsidRDefault="00981DAC" w:rsidP="00981DAC">
                      <w:pPr>
                        <w:rPr>
                          <w:rFonts w:ascii="標楷體" w:eastAsia="標楷體" w:hAnsi="標楷體"/>
                        </w:rPr>
                      </w:pPr>
                      <w:r w:rsidRPr="00D431D4">
                        <w:rPr>
                          <w:rFonts w:ascii="標楷體" w:eastAsia="標楷體" w:hAnsi="標楷體" w:hint="eastAsia"/>
                        </w:rPr>
                        <w:t>請蓋單位圖記</w:t>
                      </w:r>
                    </w:p>
                  </w:txbxContent>
                </v:textbox>
              </v:shape>
            </w:pict>
          </mc:Fallback>
        </mc:AlternateContent>
      </w:r>
      <w:r w:rsidRPr="00BA3880">
        <w:rPr>
          <w:rFonts w:ascii="標楷體" w:eastAsia="標楷體" w:hAnsi="標楷體" w:hint="eastAsia"/>
          <w:sz w:val="28"/>
          <w:szCs w:val="28"/>
        </w:rPr>
        <w:t>負責人：</w:t>
      </w:r>
    </w:p>
    <w:p w:rsidR="00981DAC" w:rsidRPr="00BA3880" w:rsidRDefault="00981DAC" w:rsidP="00981DAC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 w:hint="eastAsia"/>
          <w:sz w:val="28"/>
          <w:szCs w:val="28"/>
        </w:rPr>
        <w:t>統一編號：</w:t>
      </w:r>
    </w:p>
    <w:p w:rsidR="00981DAC" w:rsidRPr="00BA3880" w:rsidRDefault="00981DAC" w:rsidP="00981DAC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 w:hint="eastAsia"/>
          <w:sz w:val="28"/>
          <w:szCs w:val="28"/>
        </w:rPr>
        <w:t>地址：</w:t>
      </w:r>
    </w:p>
    <w:p w:rsidR="00981DAC" w:rsidRPr="00BA3880" w:rsidRDefault="00981DAC" w:rsidP="00981DAC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 w:hint="eastAsia"/>
          <w:sz w:val="28"/>
          <w:szCs w:val="28"/>
        </w:rPr>
        <w:t>聯絡電話：</w:t>
      </w: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  <w:b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  <w:b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  <w:b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  <w:b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  <w:b/>
        </w:rPr>
      </w:pPr>
    </w:p>
    <w:p w:rsidR="00981DAC" w:rsidRPr="00BA3880" w:rsidRDefault="00981DAC" w:rsidP="00981DAC">
      <w:pPr>
        <w:spacing w:line="276" w:lineRule="auto"/>
        <w:rPr>
          <w:rFonts w:ascii="標楷體" w:eastAsia="標楷體" w:hAnsi="標楷體"/>
          <w:b/>
        </w:rPr>
      </w:pPr>
    </w:p>
    <w:p w:rsidR="00981DAC" w:rsidRPr="00BA3880" w:rsidRDefault="00981DAC" w:rsidP="00981DAC">
      <w:pPr>
        <w:spacing w:line="276" w:lineRule="auto"/>
        <w:jc w:val="center"/>
        <w:rPr>
          <w:rFonts w:ascii="標楷體" w:eastAsia="標楷體" w:hAnsi="標楷體"/>
          <w:sz w:val="28"/>
          <w:szCs w:val="28"/>
        </w:rPr>
      </w:pPr>
      <w:r w:rsidRPr="00BA3880">
        <w:rPr>
          <w:rFonts w:ascii="標楷體" w:eastAsia="標楷體" w:hAnsi="標楷體" w:hint="eastAsia"/>
          <w:b/>
        </w:rPr>
        <w:t>中華民國</w:t>
      </w:r>
      <w:r w:rsidR="00C50B21">
        <w:rPr>
          <w:rFonts w:ascii="標楷體" w:eastAsia="標楷體" w:hAnsi="標楷體" w:hint="eastAsia"/>
          <w:b/>
        </w:rPr>
        <w:t xml:space="preserve"> 109</w:t>
      </w:r>
      <w:r w:rsidRPr="00BA3880">
        <w:rPr>
          <w:rFonts w:ascii="標楷體" w:eastAsia="標楷體" w:hAnsi="標楷體" w:hint="eastAsia"/>
          <w:b/>
        </w:rPr>
        <w:t>年        月        日</w:t>
      </w:r>
    </w:p>
    <w:p w:rsidR="007055FA" w:rsidRPr="00BA3880" w:rsidRDefault="007055FA" w:rsidP="00F93B9A">
      <w:pPr>
        <w:spacing w:line="0" w:lineRule="atLeast"/>
        <w:ind w:leftChars="-300" w:left="-720" w:firstLineChars="250" w:firstLine="700"/>
        <w:rPr>
          <w:rFonts w:ascii="標楷體" w:eastAsia="標楷體" w:hAnsi="標楷體"/>
          <w:sz w:val="28"/>
          <w:szCs w:val="28"/>
        </w:rPr>
      </w:pPr>
    </w:p>
    <w:sectPr w:rsidR="007055FA" w:rsidRPr="00BA3880" w:rsidSect="00F93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40" w:bottom="851" w:left="394" w:header="360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27" w:rsidRDefault="00AC4827" w:rsidP="00FC02CF">
      <w:r>
        <w:separator/>
      </w:r>
    </w:p>
  </w:endnote>
  <w:endnote w:type="continuationSeparator" w:id="0">
    <w:p w:rsidR="00AC4827" w:rsidRDefault="00AC4827" w:rsidP="00FC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793672"/>
      <w:docPartObj>
        <w:docPartGallery w:val="Page Numbers (Bottom of Page)"/>
        <w:docPartUnique/>
      </w:docPartObj>
    </w:sdtPr>
    <w:sdtEndPr/>
    <w:sdtContent>
      <w:p w:rsidR="00603FC8" w:rsidRDefault="00603F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C5" w:rsidRPr="001C2FC5">
          <w:rPr>
            <w:noProof/>
            <w:lang w:val="zh-TW"/>
          </w:rPr>
          <w:t>1</w:t>
        </w:r>
        <w:r>
          <w:fldChar w:fldCharType="end"/>
        </w:r>
      </w:p>
    </w:sdtContent>
  </w:sdt>
  <w:p w:rsidR="00603FC8" w:rsidRDefault="00603F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5C" w:rsidRDefault="002C475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716077"/>
      <w:docPartObj>
        <w:docPartGallery w:val="Page Numbers (Bottom of Page)"/>
        <w:docPartUnique/>
      </w:docPartObj>
    </w:sdtPr>
    <w:sdtEndPr/>
    <w:sdtContent>
      <w:p w:rsidR="002C475C" w:rsidRDefault="002C47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C5" w:rsidRPr="001C2FC5">
          <w:rPr>
            <w:noProof/>
            <w:lang w:val="zh-TW"/>
          </w:rPr>
          <w:t>4</w:t>
        </w:r>
        <w:r>
          <w:fldChar w:fldCharType="end"/>
        </w:r>
      </w:p>
    </w:sdtContent>
  </w:sdt>
  <w:p w:rsidR="002C475C" w:rsidRDefault="002C475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61724"/>
      <w:docPartObj>
        <w:docPartGallery w:val="Page Numbers (Bottom of Page)"/>
        <w:docPartUnique/>
      </w:docPartObj>
    </w:sdtPr>
    <w:sdtEndPr/>
    <w:sdtContent>
      <w:p w:rsidR="002C475C" w:rsidRDefault="002C47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145C">
          <w:rPr>
            <w:noProof/>
            <w:lang w:val="zh-TW"/>
          </w:rPr>
          <w:t>13</w:t>
        </w:r>
        <w:r>
          <w:fldChar w:fldCharType="end"/>
        </w:r>
      </w:p>
    </w:sdtContent>
  </w:sdt>
  <w:p w:rsidR="002C475C" w:rsidRDefault="002C47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27" w:rsidRDefault="00AC4827" w:rsidP="00FC02CF">
      <w:r>
        <w:separator/>
      </w:r>
    </w:p>
  </w:footnote>
  <w:footnote w:type="continuationSeparator" w:id="0">
    <w:p w:rsidR="00AC4827" w:rsidRDefault="00AC4827" w:rsidP="00FC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5C" w:rsidRDefault="002C47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5C" w:rsidRPr="00441CAE" w:rsidRDefault="002C475C" w:rsidP="00603FC8">
    <w:pPr>
      <w:pStyle w:val="a5"/>
      <w:rPr>
        <w:shd w:val="pct15" w:color="auto" w:fil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081155"/>
      <w:docPartObj>
        <w:docPartGallery w:val="Page Numbers (Top of Page)"/>
        <w:docPartUnique/>
      </w:docPartObj>
    </w:sdtPr>
    <w:sdtEndPr/>
    <w:sdtContent>
      <w:p w:rsidR="002C475C" w:rsidRDefault="002C47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247F">
          <w:rPr>
            <w:noProof/>
            <w:lang w:val="zh-TW"/>
          </w:rPr>
          <w:t>1</w:t>
        </w:r>
        <w:r>
          <w:fldChar w:fldCharType="end"/>
        </w:r>
      </w:p>
    </w:sdtContent>
  </w:sdt>
  <w:p w:rsidR="002C475C" w:rsidRDefault="002C47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1FB"/>
    <w:multiLevelType w:val="hybridMultilevel"/>
    <w:tmpl w:val="C3F05C1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2413E2"/>
    <w:multiLevelType w:val="hybridMultilevel"/>
    <w:tmpl w:val="2F14A260"/>
    <w:lvl w:ilvl="0" w:tplc="8824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87141F"/>
    <w:multiLevelType w:val="hybridMultilevel"/>
    <w:tmpl w:val="D7C64F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97E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5316C"/>
    <w:multiLevelType w:val="hybridMultilevel"/>
    <w:tmpl w:val="2F14A260"/>
    <w:lvl w:ilvl="0" w:tplc="88244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770B9"/>
    <w:multiLevelType w:val="hybridMultilevel"/>
    <w:tmpl w:val="0BF87EE6"/>
    <w:lvl w:ilvl="0" w:tplc="0980B67A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509BD"/>
    <w:multiLevelType w:val="hybridMultilevel"/>
    <w:tmpl w:val="B1604F8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0D7F86"/>
    <w:multiLevelType w:val="hybridMultilevel"/>
    <w:tmpl w:val="3E0A97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9A037F"/>
    <w:multiLevelType w:val="hybridMultilevel"/>
    <w:tmpl w:val="2466C9E0"/>
    <w:lvl w:ilvl="0" w:tplc="F6AA76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FF40066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color w:val="auto"/>
      </w:rPr>
    </w:lvl>
    <w:lvl w:ilvl="2" w:tplc="8774F8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182D0E"/>
    <w:multiLevelType w:val="hybridMultilevel"/>
    <w:tmpl w:val="5E7E70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850836"/>
    <w:multiLevelType w:val="hybridMultilevel"/>
    <w:tmpl w:val="F42E21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BB2B63"/>
    <w:multiLevelType w:val="hybridMultilevel"/>
    <w:tmpl w:val="559A5780"/>
    <w:lvl w:ilvl="0" w:tplc="031A71F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C798F"/>
    <w:multiLevelType w:val="hybridMultilevel"/>
    <w:tmpl w:val="8EB07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AC2C96"/>
    <w:multiLevelType w:val="hybridMultilevel"/>
    <w:tmpl w:val="B7F4935C"/>
    <w:lvl w:ilvl="0" w:tplc="D1B24136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FD1211"/>
    <w:multiLevelType w:val="hybridMultilevel"/>
    <w:tmpl w:val="F6CEE32E"/>
    <w:lvl w:ilvl="0" w:tplc="4CD62BD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D97E7338">
      <w:start w:val="1"/>
      <w:numFmt w:val="decimal"/>
      <w:lvlText w:val="(%2)"/>
      <w:lvlJc w:val="left"/>
      <w:pPr>
        <w:ind w:left="8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4" w15:restartNumberingAfterBreak="0">
    <w:nsid w:val="51503134"/>
    <w:multiLevelType w:val="hybridMultilevel"/>
    <w:tmpl w:val="9E803236"/>
    <w:lvl w:ilvl="0" w:tplc="8814F15C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5D0396"/>
    <w:multiLevelType w:val="hybridMultilevel"/>
    <w:tmpl w:val="47F28E24"/>
    <w:lvl w:ilvl="0" w:tplc="D4428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D322A6"/>
    <w:multiLevelType w:val="hybridMultilevel"/>
    <w:tmpl w:val="2466C9E0"/>
    <w:lvl w:ilvl="0" w:tplc="F6AA76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FF40066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color w:val="auto"/>
      </w:rPr>
    </w:lvl>
    <w:lvl w:ilvl="2" w:tplc="8774F8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466FC9"/>
    <w:multiLevelType w:val="hybridMultilevel"/>
    <w:tmpl w:val="5900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B237EF"/>
    <w:multiLevelType w:val="hybridMultilevel"/>
    <w:tmpl w:val="9D3698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5"/>
  </w:num>
  <w:num w:numId="14">
    <w:abstractNumId w:val="3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6F"/>
    <w:rsid w:val="00005C07"/>
    <w:rsid w:val="00044826"/>
    <w:rsid w:val="00064FD9"/>
    <w:rsid w:val="00097AE8"/>
    <w:rsid w:val="001709FA"/>
    <w:rsid w:val="00191A9F"/>
    <w:rsid w:val="001C2FC5"/>
    <w:rsid w:val="001F25BE"/>
    <w:rsid w:val="00220BBD"/>
    <w:rsid w:val="002256C5"/>
    <w:rsid w:val="002451F4"/>
    <w:rsid w:val="00260E8D"/>
    <w:rsid w:val="00281EB0"/>
    <w:rsid w:val="002A350F"/>
    <w:rsid w:val="002C3DBC"/>
    <w:rsid w:val="002C475C"/>
    <w:rsid w:val="002C7377"/>
    <w:rsid w:val="002D3C2B"/>
    <w:rsid w:val="002F0F11"/>
    <w:rsid w:val="00312CD7"/>
    <w:rsid w:val="003C1040"/>
    <w:rsid w:val="003E7B1E"/>
    <w:rsid w:val="004607E5"/>
    <w:rsid w:val="0046305B"/>
    <w:rsid w:val="005A2B7A"/>
    <w:rsid w:val="005F7506"/>
    <w:rsid w:val="00603FC8"/>
    <w:rsid w:val="00610432"/>
    <w:rsid w:val="00624B0B"/>
    <w:rsid w:val="0063189D"/>
    <w:rsid w:val="00661433"/>
    <w:rsid w:val="006759AB"/>
    <w:rsid w:val="00676EB6"/>
    <w:rsid w:val="00682CA3"/>
    <w:rsid w:val="006916AA"/>
    <w:rsid w:val="006F0B4A"/>
    <w:rsid w:val="006F15FA"/>
    <w:rsid w:val="007055FA"/>
    <w:rsid w:val="0072296F"/>
    <w:rsid w:val="007475EC"/>
    <w:rsid w:val="00765957"/>
    <w:rsid w:val="00786183"/>
    <w:rsid w:val="0082765D"/>
    <w:rsid w:val="0088400C"/>
    <w:rsid w:val="008A0B9F"/>
    <w:rsid w:val="008A72CC"/>
    <w:rsid w:val="008B62DE"/>
    <w:rsid w:val="008D3769"/>
    <w:rsid w:val="00981DAC"/>
    <w:rsid w:val="00983CDE"/>
    <w:rsid w:val="0098761B"/>
    <w:rsid w:val="009962CA"/>
    <w:rsid w:val="009A4147"/>
    <w:rsid w:val="009C3B5E"/>
    <w:rsid w:val="00A15121"/>
    <w:rsid w:val="00A25FB9"/>
    <w:rsid w:val="00A26CCE"/>
    <w:rsid w:val="00AC4827"/>
    <w:rsid w:val="00AC6517"/>
    <w:rsid w:val="00AD1767"/>
    <w:rsid w:val="00AE25CD"/>
    <w:rsid w:val="00B04CC2"/>
    <w:rsid w:val="00B065DC"/>
    <w:rsid w:val="00B1247F"/>
    <w:rsid w:val="00BA3880"/>
    <w:rsid w:val="00BA5669"/>
    <w:rsid w:val="00BB62FE"/>
    <w:rsid w:val="00BC16E4"/>
    <w:rsid w:val="00BF5A06"/>
    <w:rsid w:val="00C50B21"/>
    <w:rsid w:val="00C615FF"/>
    <w:rsid w:val="00CB17F8"/>
    <w:rsid w:val="00CD4145"/>
    <w:rsid w:val="00D00730"/>
    <w:rsid w:val="00D077EA"/>
    <w:rsid w:val="00D301A9"/>
    <w:rsid w:val="00D87E8B"/>
    <w:rsid w:val="00DB67D1"/>
    <w:rsid w:val="00DB6E31"/>
    <w:rsid w:val="00DC210D"/>
    <w:rsid w:val="00DE145C"/>
    <w:rsid w:val="00E57A9B"/>
    <w:rsid w:val="00E75A7C"/>
    <w:rsid w:val="00E769D4"/>
    <w:rsid w:val="00E96CFC"/>
    <w:rsid w:val="00EA3998"/>
    <w:rsid w:val="00EF3C9F"/>
    <w:rsid w:val="00F02076"/>
    <w:rsid w:val="00F342C5"/>
    <w:rsid w:val="00F57820"/>
    <w:rsid w:val="00F806F2"/>
    <w:rsid w:val="00F93B9A"/>
    <w:rsid w:val="00FB7955"/>
    <w:rsid w:val="00FC02CF"/>
    <w:rsid w:val="00FC206B"/>
    <w:rsid w:val="00FC33D2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D4142"/>
  <w15:docId w15:val="{10D0CA6D-7B06-4953-AEFD-F1562A93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517"/>
    <w:pPr>
      <w:ind w:leftChars="200" w:left="480"/>
    </w:pPr>
  </w:style>
  <w:style w:type="character" w:styleId="a4">
    <w:name w:val="Hyperlink"/>
    <w:basedOn w:val="a0"/>
    <w:uiPriority w:val="99"/>
    <w:unhideWhenUsed/>
    <w:rsid w:val="00DC210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0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2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2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2CF"/>
    <w:rPr>
      <w:sz w:val="20"/>
      <w:szCs w:val="20"/>
    </w:rPr>
  </w:style>
  <w:style w:type="paragraph" w:styleId="a9">
    <w:name w:val="annotation text"/>
    <w:basedOn w:val="a"/>
    <w:link w:val="aa"/>
    <w:semiHidden/>
    <w:rsid w:val="00220BBD"/>
    <w:rPr>
      <w:rFonts w:ascii="Times New Roman" w:eastAsia="標楷體" w:hAnsi="Times New Roman" w:cs="Times New Roman"/>
      <w:szCs w:val="24"/>
    </w:rPr>
  </w:style>
  <w:style w:type="character" w:customStyle="1" w:styleId="aa">
    <w:name w:val="註解文字 字元"/>
    <w:basedOn w:val="a0"/>
    <w:link w:val="a9"/>
    <w:semiHidden/>
    <w:rsid w:val="00220BBD"/>
    <w:rPr>
      <w:rFonts w:ascii="Times New Roman" w:eastAsia="標楷體" w:hAnsi="Times New Roman" w:cs="Times New Roman"/>
      <w:szCs w:val="24"/>
    </w:rPr>
  </w:style>
  <w:style w:type="table" w:styleId="ab">
    <w:name w:val="Table Grid"/>
    <w:basedOn w:val="a1"/>
    <w:uiPriority w:val="59"/>
    <w:rsid w:val="0046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451F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rsid w:val="00005C07"/>
    <w:rPr>
      <w:rFonts w:ascii="標楷體" w:eastAsia="標楷體" w:hAnsi="標楷體" w:cs="Times New Roman"/>
      <w:color w:val="0000FF"/>
      <w:sz w:val="22"/>
      <w:szCs w:val="20"/>
    </w:rPr>
  </w:style>
  <w:style w:type="character" w:customStyle="1" w:styleId="af">
    <w:name w:val="本文 字元"/>
    <w:basedOn w:val="a0"/>
    <w:link w:val="ae"/>
    <w:rsid w:val="00005C07"/>
    <w:rPr>
      <w:rFonts w:ascii="標楷體" w:eastAsia="標楷體" w:hAnsi="標楷體" w:cs="Times New Roman"/>
      <w:color w:val="0000FF"/>
      <w:sz w:val="22"/>
      <w:szCs w:val="20"/>
    </w:rPr>
  </w:style>
  <w:style w:type="character" w:styleId="af0">
    <w:name w:val="page number"/>
    <w:basedOn w:val="a0"/>
    <w:rsid w:val="0000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3B41-C404-4C79-9BAC-6B942A4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丁子芳</cp:lastModifiedBy>
  <cp:revision>12</cp:revision>
  <cp:lastPrinted>2017-01-16T07:19:00Z</cp:lastPrinted>
  <dcterms:created xsi:type="dcterms:W3CDTF">2018-01-09T08:49:00Z</dcterms:created>
  <dcterms:modified xsi:type="dcterms:W3CDTF">2021-01-04T01:39:00Z</dcterms:modified>
</cp:coreProperties>
</file>